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uk-UA"/>
        </w:rPr>
      </w:pPr>
      <w:r>
        <w:rPr>
          <w:rFonts w:eastAsia="Times New Roman" w:cs="Times New Roman" w:ascii="Liberation Serif" w:hAnsi="Liberation Serif"/>
          <w:b/>
          <w:bCs/>
          <w:color w:val="00000A"/>
          <w:sz w:val="24"/>
          <w:szCs w:val="24"/>
          <w:lang w:val="uk-UA" w:eastAsia="uk-UA"/>
        </w:rPr>
        <w:t>Протокол  №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uk-UA"/>
        </w:rPr>
      </w:pPr>
      <w:r>
        <w:rPr>
          <w:rFonts w:eastAsia="Times New Roman" w:cs="Times New Roman" w:ascii="Liberation Serif" w:hAnsi="Liberation Serif"/>
          <w:b/>
          <w:bCs/>
          <w:color w:val="00000A"/>
          <w:sz w:val="24"/>
          <w:szCs w:val="24"/>
          <w:lang w:val="uk-UA" w:eastAsia="uk-UA"/>
        </w:rPr>
        <w:t>засідання стипендіальної комісії 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uk-UA"/>
        </w:rPr>
      </w:pPr>
      <w:r>
        <w:rPr>
          <w:rFonts w:eastAsia="Times New Roman" w:cs="Times New Roman" w:ascii="Liberation Serif" w:hAnsi="Liberation Serif"/>
          <w:b/>
          <w:bCs/>
          <w:color w:val="00000A"/>
          <w:sz w:val="24"/>
          <w:szCs w:val="24"/>
          <w:lang w:val="uk-UA" w:eastAsia="uk-UA"/>
        </w:rPr>
        <w:t>факультету педагогічної осві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uk-UA"/>
        </w:rPr>
      </w:pPr>
      <w:r>
        <w:rPr>
          <w:rFonts w:eastAsia="Times New Roman" w:cs="Times New Roman" w:ascii="Liberation Serif" w:hAnsi="Liberation Serif"/>
          <w:b/>
          <w:bCs/>
          <w:color w:val="00000A"/>
          <w:sz w:val="24"/>
          <w:szCs w:val="24"/>
          <w:lang w:val="uk-UA" w:eastAsia="uk-UA"/>
        </w:rPr>
        <w:t>Львівського національного університету імені Івана Фран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uk-UA"/>
        </w:rPr>
      </w:pPr>
      <w:r>
        <w:rPr>
          <w:rFonts w:eastAsia="Times New Roman" w:cs="Times New Roman" w:ascii="Liberation Serif" w:hAnsi="Liberation Serif"/>
          <w:b/>
          <w:bCs/>
          <w:color w:val="00000A"/>
          <w:sz w:val="24"/>
          <w:szCs w:val="24"/>
          <w:lang w:val="uk-UA" w:eastAsia="uk-UA"/>
        </w:rPr>
        <w:t>від 0</w:t>
      </w:r>
      <w:r>
        <w:rPr>
          <w:rFonts w:eastAsia="Times New Roman" w:cs="Times New Roman" w:ascii="Liberation Serif" w:hAnsi="Liberation Serif"/>
          <w:b/>
          <w:bCs/>
          <w:color w:val="00000A"/>
          <w:sz w:val="24"/>
          <w:szCs w:val="24"/>
          <w:lang w:val="uk-UA" w:eastAsia="uk-UA"/>
        </w:rPr>
        <w:t>5</w:t>
      </w:r>
      <w:r>
        <w:rPr>
          <w:rFonts w:eastAsia="Times New Roman" w:cs="Times New Roman" w:ascii="Liberation Serif" w:hAnsi="Liberation Serif"/>
          <w:b/>
          <w:bCs/>
          <w:color w:val="00000A"/>
          <w:sz w:val="24"/>
          <w:szCs w:val="24"/>
          <w:lang w:val="uk-UA" w:eastAsia="uk-UA"/>
        </w:rPr>
        <w:t>.12.2022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uk-UA" w:eastAsia="uk-UA"/>
        </w:rPr>
      </w:pPr>
      <w:r>
        <w:rPr>
          <w:rFonts w:eastAsia="Times New Roman" w:cs="Times New Roman" w:ascii="Liberation Serif" w:hAnsi="Liberation Serif"/>
          <w:b/>
          <w:bCs/>
          <w:color w:val="00000A"/>
          <w:sz w:val="24"/>
          <w:szCs w:val="24"/>
          <w:lang w:val="uk-UA" w:eastAsia="uk-UA"/>
        </w:rPr>
        <w:t>Голова:</w:t>
      </w: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uk-UA" w:eastAsia="uk-UA"/>
        </w:rPr>
        <w:t xml:space="preserve"> доц. Герцюк Д.Д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uk-UA" w:eastAsia="uk-UA"/>
        </w:rPr>
      </w:pPr>
      <w:r>
        <w:rPr>
          <w:rFonts w:eastAsia="Times New Roman" w:cs="Times New Roman" w:ascii="Liberation Serif" w:hAnsi="Liberation Serif"/>
          <w:b/>
          <w:bCs/>
          <w:color w:val="00000A"/>
          <w:sz w:val="24"/>
          <w:szCs w:val="24"/>
          <w:lang w:val="uk-UA" w:eastAsia="uk-UA"/>
        </w:rPr>
        <w:t>Присутні:</w:t>
      </w: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uk-UA" w:eastAsia="uk-UA"/>
        </w:rPr>
        <w:t xml:space="preserve"> доц. Нос Л.С., асист. Ростикус Н. П., студ. Оленська Є., Шевчук К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uk-UA"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uk-UA"/>
        </w:rPr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uk-UA"/>
        </w:rPr>
      </w:pPr>
      <w:r>
        <w:rPr>
          <w:rFonts w:eastAsia="Times New Roman" w:cs="Times New Roman" w:ascii="Liberation Serif" w:hAnsi="Liberation Serif"/>
          <w:b/>
          <w:bCs/>
          <w:color w:val="00000A"/>
          <w:sz w:val="24"/>
          <w:szCs w:val="24"/>
          <w:lang w:val="uk-UA" w:eastAsia="uk-UA"/>
        </w:rPr>
        <w:t>СЛУХАЛИ:</w:t>
      </w: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uk-UA" w:eastAsia="uk-UA"/>
        </w:rPr>
        <w:t xml:space="preserve"> Про призначення сумарного додаткового балу до академічної стипендії студентам факультету педагогічної освіт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uk-UA"/>
        </w:rPr>
      </w:pPr>
      <w:r>
        <w:rPr>
          <w:rFonts w:eastAsia="Times New Roman" w:cs="Times New Roman" w:ascii="Liberation Serif" w:hAnsi="Liberation Serif"/>
          <w:b/>
          <w:bCs/>
          <w:color w:val="00000A"/>
          <w:sz w:val="24"/>
          <w:szCs w:val="24"/>
          <w:lang w:val="uk-UA" w:eastAsia="uk-UA"/>
        </w:rPr>
        <w:t>УХВАЛИЛИ:</w:t>
      </w: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uk-UA" w:eastAsia="uk-UA"/>
        </w:rPr>
        <w:t xml:space="preserve"> Призначити сумарний додатковий бал до академічної стипендії таким студентам факультету педагогічної освіти:</w:t>
      </w:r>
    </w:p>
    <w:tbl>
      <w:tblPr>
        <w:tblW w:w="9679" w:type="dxa"/>
        <w:jc w:val="left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4"/>
        <w:gridCol w:w="2865"/>
        <w:gridCol w:w="2178"/>
        <w:gridCol w:w="1339"/>
        <w:gridCol w:w="2853"/>
      </w:tblGrid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Прізвище ім’я, по батькові 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 xml:space="preserve">№ </w:t>
            </w: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залікової книжк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Група 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Величина додаткового бала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Семчишин Х.С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210056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Д-2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uk-UA"/>
              </w:rPr>
              <w:t>Стаценко Ю.О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210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058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Д-2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uk-UA"/>
              </w:rPr>
              <w:t>Чупило М.О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21006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>0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Д-2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uk-UA"/>
              </w:rPr>
              <w:t>Бешлей Г.М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8210063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Д-2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uk-UA"/>
              </w:rPr>
              <w:t>Винярська М.Р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8210064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Д-2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uk-UA"/>
              </w:rPr>
              <w:t>Павліш. Ю.В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38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8210075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Д-2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uk-UA"/>
              </w:rPr>
              <w:t>Сметана Г.М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8210079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Д-2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uk-UA"/>
              </w:rPr>
              <w:t>Бурдун Ю.В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210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08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(а)-2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uk-UA"/>
              </w:rPr>
              <w:t>Гірняк С.В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210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08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(а)-2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uk-UA"/>
              </w:rPr>
              <w:t>Клак А.Т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210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09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(а)-2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uk-UA"/>
              </w:rPr>
              <w:t>Пешкова О.В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210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095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(а)-2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6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uk-UA"/>
              </w:rPr>
              <w:t>Субішкевич Р.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210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09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(а)-2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uk-UA"/>
              </w:rPr>
              <w:t>Тичишин Д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210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09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(а)-2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uk-UA"/>
              </w:rPr>
              <w:t>Чурко Ю.М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21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01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(а)-2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Шайнога А.Ю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210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0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(а)-2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Вантух С.І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210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0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-2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Калиневич А.І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210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0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-2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Любович А.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210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1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-2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Резніченко А.О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210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1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-2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Вицега АР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8210121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-23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Мулярчик Х.М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8210129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-23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Оленська Є.В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8210130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-23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Труш С.Т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8210133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-23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</w:tr>
      <w:tr>
        <w:trPr>
          <w:trHeight w:val="367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Романків М.І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21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014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Л-2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</w:tr>
      <w:tr>
        <w:trPr>
          <w:trHeight w:val="402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Войцик І.Т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210156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Л-2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Бахур М.І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21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018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С-2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uk-UA"/>
              </w:rPr>
              <w:t>Козаченко І.К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21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019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С-2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Михалевич Н.Ю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21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020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С-2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Ковалюк Л.С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820008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Д-3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uk-UA"/>
              </w:rPr>
              <w:t>Рапова В.В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820015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Д-3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</w:tr>
      <w:tr>
        <w:trPr>
          <w:trHeight w:val="423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Мартинишин А.Р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20029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Д-3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Галайко М.В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20095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-3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3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Дівчур С.І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20096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-3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Ковалюк В.В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1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20100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-3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Костко А.Б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31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20101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-3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3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Кукоцька А.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20102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-3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37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Лаврик В.Ю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20103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-3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38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uk-UA"/>
              </w:rPr>
              <w:t>Ляшук І.В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20106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-3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3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Нікельська О.В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20110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-3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40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Паркасевич О.Р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20112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-3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4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uk-UA"/>
              </w:rPr>
              <w:t>Буцяк М.О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20121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-3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4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uk-UA"/>
              </w:rPr>
              <w:t>Курило М.М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20131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-3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4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uk-UA"/>
              </w:rPr>
              <w:t>Понзель Ю.Ю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20140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-3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44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Червінська Р.І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20149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-3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4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Владімирова В.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20039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Л-3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4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Грешко В.В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59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20059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Л-3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47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uk-UA"/>
              </w:rPr>
              <w:t>Ткач А.В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20070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Л-3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48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Шевчук К.М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20072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Л-3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</w:tr>
      <w:tr>
        <w:trPr>
          <w:trHeight w:val="433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4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Олещук А.О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20156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К-3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</w:tr>
      <w:tr>
        <w:trPr>
          <w:trHeight w:val="412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Кун С.-М. Р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20084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С-3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5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uk-UA"/>
              </w:rPr>
              <w:t>Бібко Т.І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819001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Д-4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5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 xml:space="preserve">Більська В.А.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819002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Д-4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3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5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Калагурка Н.С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819005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Д-4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54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Пришляк Н.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819009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Д-4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5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uk-UA"/>
              </w:rPr>
              <w:t>Пташник С.Ю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19029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Д-4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5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uk-UA"/>
              </w:rPr>
              <w:t>Стебельська Я.Б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819011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Д-4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5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57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uk-UA"/>
              </w:rPr>
              <w:t>Фарина Ю.Р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819012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Д-4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58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Федюра А.П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819013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Д-4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5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Ходновська А.М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19038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Д-4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</w:tr>
      <w:tr>
        <w:trPr>
          <w:trHeight w:val="473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Лозинська Н.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19025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Д-4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6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Барна С.В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19048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-4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bCs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6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Times New Roman"/>
                <w:b/>
                <w:b/>
                <w:bCs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Багіт Г.В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19041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-4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bCs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6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Times New Roman"/>
                <w:b/>
                <w:b/>
                <w:bCs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Демидюк Т.В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19045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-4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bCs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64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Times New Roman"/>
                <w:b/>
                <w:b/>
                <w:bCs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Кошик В.Т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19049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-4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bCs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6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Times New Roman"/>
                <w:b/>
                <w:b/>
                <w:bCs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Лазурко М.Я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19054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-4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bCs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6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Times New Roman"/>
                <w:b/>
                <w:b/>
                <w:bCs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Лещишин А.В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19055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-4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bCs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67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Times New Roman"/>
                <w:b/>
                <w:b/>
                <w:bCs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Димид М.В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19046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-4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bCs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68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Times New Roman"/>
                <w:b/>
                <w:b/>
                <w:bCs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Кривейко Х.Р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19051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-4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bCs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6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Times New Roman"/>
                <w:b/>
                <w:b/>
                <w:bCs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Кульчицька М.В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19073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-4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bCs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70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Times New Roman"/>
                <w:b/>
                <w:b/>
                <w:bCs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Локатир Ю.Б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19056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-4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bCs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7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Times New Roman"/>
                <w:b/>
                <w:b/>
                <w:bCs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Оприск О.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19059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-4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bCs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7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Times New Roman"/>
                <w:b/>
                <w:b/>
                <w:bCs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Павлишин С.Д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19078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-4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bCs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7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Times New Roman"/>
                <w:b/>
                <w:b/>
                <w:bCs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Полозок Т.С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19061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-4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bCs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74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Times New Roman"/>
                <w:b/>
                <w:b/>
                <w:bCs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Рогатинка С.М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19081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-4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bCs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7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Times New Roman"/>
                <w:b/>
                <w:b/>
                <w:bCs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Синичич І.Б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19064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-4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bCs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7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Times New Roman"/>
                <w:b/>
                <w:b/>
                <w:bCs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Хомин О.І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19085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-4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bCs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77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Times New Roman"/>
                <w:b/>
                <w:b/>
                <w:bCs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Чобіт Н.Р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19069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-4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bCs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78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Times New Roman"/>
                <w:b/>
                <w:b/>
                <w:bCs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Шибівська С.Р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19070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Ш-4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bCs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7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Times New Roman"/>
                <w:b/>
                <w:b/>
                <w:bCs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Славич О.В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19094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Л-4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bCs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80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Times New Roman"/>
                <w:b/>
                <w:b/>
                <w:bCs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Щербата Н.Р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19126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Л-4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bCs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8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Times New Roman"/>
                <w:b/>
                <w:b/>
                <w:bCs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Богоніс Ю.Р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19099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Л-4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bCs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8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Times New Roman"/>
                <w:b/>
                <w:b/>
                <w:bCs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Граб Ю.С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19105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ПЛ-4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bCs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8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Times New Roman"/>
                <w:b/>
                <w:b/>
                <w:bCs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Куцик С.Б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19136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ПС-4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bCs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84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Times New Roman"/>
                <w:b/>
                <w:b/>
                <w:bCs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uk-UA" w:eastAsia="uk-UA"/>
              </w:rPr>
              <w:t>Рапецька Д.В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19143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ПС-4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</w:tr>
    </w:tbl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sz w:val="24"/>
          <w:szCs w:val="24"/>
          <w:lang w:val="uk-UA" w:eastAsia="uk-UA"/>
        </w:rPr>
      </w:pPr>
      <w:r>
        <w:rPr>
          <w:rFonts w:eastAsia="Times New Roman" w:cs="Times New Roman" w:ascii="Liberation Serif" w:hAnsi="Liberation Serif"/>
          <w:b/>
          <w:bCs/>
          <w:color w:val="000000"/>
          <w:sz w:val="24"/>
          <w:szCs w:val="24"/>
          <w:lang w:val="uk-UA" w:eastAsia="uk-UA"/>
        </w:rPr>
        <w:t>                                                     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Liberation Serif" w:hAnsi="Liberation Serif"/>
          <w:b/>
          <w:bCs/>
          <w:color w:val="000000"/>
          <w:sz w:val="24"/>
          <w:szCs w:val="24"/>
          <w:lang w:val="uk-UA" w:eastAsia="uk-UA"/>
        </w:rPr>
        <w:t>В.о. д</w:t>
      </w:r>
      <w:r>
        <w:rPr>
          <w:rFonts w:eastAsia="Times New Roman" w:cs="Times New Roman" w:ascii="Liberation Serif" w:hAnsi="Liberation Serif"/>
          <w:b/>
          <w:bCs/>
          <w:color w:val="000000"/>
          <w:sz w:val="24"/>
          <w:szCs w:val="24"/>
          <w:lang w:val="uk-UA" w:eastAsia="uk-UA"/>
        </w:rPr>
        <w:t>екан</w:t>
      </w:r>
      <w:r>
        <w:rPr>
          <w:rFonts w:eastAsia="Times New Roman" w:cs="Times New Roman" w:ascii="Liberation Serif" w:hAnsi="Liberation Serif"/>
          <w:b/>
          <w:bCs/>
          <w:color w:val="000000"/>
          <w:sz w:val="24"/>
          <w:szCs w:val="24"/>
          <w:lang w:val="uk-UA" w:eastAsia="uk-UA"/>
        </w:rPr>
        <w:t>а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Liberation Serif" w:hAnsi="Liberation Serif"/>
          <w:b/>
          <w:bCs/>
          <w:color w:val="000000"/>
          <w:sz w:val="24"/>
          <w:szCs w:val="24"/>
          <w:lang w:val="uk-UA" w:eastAsia="uk-UA"/>
        </w:rPr>
        <w:t>факультету педагогічної освіти</w:t>
      </w:r>
      <w:r>
        <w:rPr>
          <w:rFonts w:eastAsia="Times New Roman" w:cs="Times New Roman" w:ascii="Liberation Serif" w:hAnsi="Liberation Serif"/>
          <w:b/>
          <w:bCs/>
          <w:color w:val="000000"/>
          <w:sz w:val="24"/>
          <w:szCs w:val="24"/>
          <w:lang w:val="uk-UA" w:eastAsia="uk-UA"/>
        </w:rPr>
        <w:tab/>
        <w:t xml:space="preserve">              </w:t>
        <w:tab/>
        <w:tab/>
        <w:t xml:space="preserve">            Дмитро Г</w:t>
      </w:r>
      <w:r>
        <w:rPr>
          <w:rFonts w:eastAsia="Times New Roman" w:cs="Times New Roman" w:ascii="Liberation Serif" w:hAnsi="Liberation Serif"/>
          <w:b/>
          <w:bCs/>
          <w:color w:val="000000"/>
          <w:sz w:val="24"/>
          <w:szCs w:val="24"/>
          <w:lang w:val="uk-UA" w:eastAsia="uk-UA"/>
        </w:rPr>
        <w:t>ЕРЦЮК</w:t>
      </w:r>
    </w:p>
    <w:p>
      <w:pPr>
        <w:pStyle w:val="Normal"/>
        <w:spacing w:before="0" w:after="0"/>
        <w:rPr/>
      </w:pPr>
      <w:r>
        <w:rPr/>
      </w:r>
    </w:p>
    <w:sectPr>
      <w:type w:val="nextPage"/>
      <w:pgSz w:w="12240" w:h="15840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3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Покажчик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2a16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AC257-8E88-4C14-82D7-35BBA7FE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Application>LibreOffice/6.4.7.2$Linux_X86_64 LibreOffice_project/40$Build-2</Application>
  <Pages>4</Pages>
  <Words>583</Words>
  <Characters>2948</Characters>
  <CharactersWithSpaces>3181</CharactersWithSpaces>
  <Paragraphs>43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14:26:00Z</dcterms:created>
  <dc:creator>Єлизавета</dc:creator>
  <dc:description/>
  <dc:language>uk-UA</dc:language>
  <cp:lastModifiedBy/>
  <dcterms:modified xsi:type="dcterms:W3CDTF">2022-12-06T10:33:1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